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52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9"/>
        <w:gridCol w:w="1545"/>
        <w:gridCol w:w="2267"/>
        <w:gridCol w:w="1415"/>
        <w:gridCol w:w="1100"/>
      </w:tblGrid>
      <w:tr w:rsidR="00F24DBD" w14:paraId="5A09304F" w14:textId="77777777" w:rsidTr="007360ED">
        <w:trPr>
          <w:cantSplit/>
          <w:trHeight w:val="700"/>
        </w:trPr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BD2B03F" w14:textId="77777777" w:rsidR="00F24DBD" w:rsidRPr="00775033" w:rsidRDefault="00CB4733" w:rsidP="00A455FE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775033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0802B3">
              <w:rPr>
                <w:rFonts w:ascii="Arial" w:hAnsi="Arial" w:cs="Arial" w:hint="eastAsia"/>
                <w:i w:val="0"/>
                <w:spacing w:val="20"/>
              </w:rPr>
              <w:t>8</w:t>
            </w:r>
            <w:r w:rsidR="0027408A">
              <w:rPr>
                <w:rFonts w:ascii="Arial" w:hAnsi="Arial" w:cs="Arial" w:hint="eastAsia"/>
                <w:i w:val="0"/>
                <w:spacing w:val="20"/>
              </w:rPr>
              <w:t>1</w:t>
            </w:r>
            <w:r w:rsidR="00B21DDB">
              <w:rPr>
                <w:rFonts w:ascii="Arial" w:hAnsi="Arial" w:cs="Arial" w:hint="eastAsia"/>
                <w:i w:val="0"/>
                <w:spacing w:val="20"/>
              </w:rPr>
              <w:t>55</w:t>
            </w:r>
            <w:r w:rsidR="007360ED">
              <w:rPr>
                <w:rFonts w:ascii="Arial" w:hAnsi="Arial" w:cs="Arial" w:hint="eastAsia"/>
                <w:i w:val="0"/>
                <w:spacing w:val="20"/>
              </w:rPr>
              <w:t xml:space="preserve"> -</w:t>
            </w:r>
            <w:r w:rsidR="00A455FE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A455FE" w:rsidRPr="00A455FE">
              <w:rPr>
                <w:rFonts w:ascii="Arial" w:hAnsi="Arial" w:cs="Arial"/>
                <w:i w:val="0"/>
                <w:spacing w:val="20"/>
              </w:rPr>
              <w:t>STRAUSS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CC05852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</w:p>
        </w:tc>
      </w:tr>
      <w:tr w:rsidR="00522B9E" w14:paraId="15EA05B6" w14:textId="77777777" w:rsidTr="007360ED">
        <w:trPr>
          <w:cantSplit/>
          <w:trHeight w:val="554"/>
        </w:trPr>
        <w:tc>
          <w:tcPr>
            <w:tcW w:w="3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F1D78" w14:textId="77777777" w:rsidR="00522B9E" w:rsidRPr="00826082" w:rsidRDefault="00B21DDB" w:rsidP="00CD28E2">
            <w:pPr>
              <w:rPr>
                <w:noProof/>
                <w:sz w:val="28"/>
                <w:szCs w:val="28"/>
              </w:rPr>
            </w:pPr>
            <w:r>
              <w:object w:dxaOrig="16830" w:dyaOrig="8400" w14:anchorId="70A24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pt;height:410pt" o:ole="">
                  <v:imagedata r:id="rId9" o:title="" croptop="21412f" cropbottom="17332f" cropleft="19576f" cropright="30103f"/>
                </v:shape>
                <o:OLEObject Type="Embed" ProgID="AutoCAD.Drawing.18" ShapeID="_x0000_i1025" DrawAspect="Content" ObjectID="_1485502602" r:id="rId10"/>
              </w:objec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A451B" w14:textId="77777777" w:rsidR="00522B9E" w:rsidRPr="007360ED" w:rsidRDefault="007360ED" w:rsidP="007360ED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noProof/>
              </w:rPr>
              <w:pict w14:anchorId="1C672218">
                <v:shape id="_x0000_s1168" type="#_x0000_t75" style="position:absolute;margin-left:1.85pt;margin-top:15.65pt;width:80.45pt;height:190.15pt;z-index:251658240;mso-position-horizontal-relative:text;mso-position-vertical-relative:text">
                  <v:imagedata r:id="rId11" o:title="" croptop="21983f" cropbottom="28352f" cropleft="31267f" cropright="30779f"/>
                </v:shape>
                <o:OLEObject Type="Embed" ProgID="AutoCAD.Drawing.18" ShapeID="_x0000_s1168" DrawAspect="Content" ObjectID="_1485502603" r:id="rId12"/>
              </w:pict>
            </w:r>
            <w:r w:rsidR="00A455FE">
              <w:rPr>
                <w:rFonts w:ascii="Arial" w:hAnsi="Arial" w:cs="Arial"/>
                <w:b/>
                <w:bCs/>
                <w:sz w:val="24"/>
              </w:rPr>
              <w:t xml:space="preserve">Carefully unpack all parts before attempting to </w:t>
            </w:r>
            <w:r w:rsidR="00522B9E" w:rsidRPr="00C236BC">
              <w:rPr>
                <w:rFonts w:ascii="Arial" w:hAnsi="Arial" w:cs="Arial"/>
                <w:b/>
                <w:bCs/>
                <w:sz w:val="24"/>
              </w:rPr>
              <w:t>assemble.</w:t>
            </w:r>
          </w:p>
        </w:tc>
      </w:tr>
      <w:tr w:rsidR="00522B9E" w14:paraId="362DB599" w14:textId="77777777" w:rsidTr="00522B9E">
        <w:trPr>
          <w:cantSplit/>
          <w:trHeight w:val="46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E9D5FB" w14:textId="77777777" w:rsidR="00522B9E" w:rsidRPr="00C919B1" w:rsidRDefault="00522B9E">
            <w:pPr>
              <w:rPr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C2E73C" w14:textId="77777777" w:rsidR="00522B9E" w:rsidRPr="00775033" w:rsidRDefault="00522B9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522B9E" w14:paraId="7F06BF28" w14:textId="77777777" w:rsidTr="007360ED">
        <w:trPr>
          <w:cantSplit/>
          <w:trHeight w:val="521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C8F64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BCE2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DIAGRA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DD80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PART NAM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6891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SIZE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6044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QTY</w:t>
            </w:r>
          </w:p>
        </w:tc>
      </w:tr>
      <w:tr w:rsidR="00522B9E" w14:paraId="5386F18A" w14:textId="77777777" w:rsidTr="00A455FE">
        <w:trPr>
          <w:cantSplit/>
          <w:trHeight w:val="503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E0530C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D463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E2C9" w14:textId="77777777" w:rsidR="00522B9E" w:rsidRPr="00775033" w:rsidRDefault="002D0006" w:rsidP="007360E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A</w:t>
            </w:r>
            <w:r w:rsidR="007360ED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-</w:t>
            </w:r>
            <w:r w:rsidR="007360ED">
              <w:rPr>
                <w:rFonts w:ascii="Arial" w:hAnsi="Arial"/>
                <w:b/>
                <w:sz w:val="24"/>
              </w:rPr>
              <w:t xml:space="preserve"> </w:t>
            </w:r>
            <w:r w:rsidR="00A455FE">
              <w:rPr>
                <w:rFonts w:ascii="Arial" w:hAnsi="Arial" w:hint="eastAsia"/>
                <w:b/>
                <w:sz w:val="24"/>
              </w:rPr>
              <w:t>H</w:t>
            </w:r>
            <w:r w:rsidR="007360ED">
              <w:rPr>
                <w:rFonts w:ascii="Arial" w:hAnsi="Arial"/>
                <w:b/>
                <w:sz w:val="24"/>
              </w:rPr>
              <w:t>eadboard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0692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E8CF" w14:textId="77777777" w:rsidR="00522B9E" w:rsidRPr="00775033" w:rsidRDefault="00666BDC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522B9E" w14:paraId="0DA2CF8A" w14:textId="77777777" w:rsidTr="00A455FE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ED18A4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3FCA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E19" w14:textId="77777777" w:rsidR="00522B9E" w:rsidRPr="00775033" w:rsidRDefault="002D0006" w:rsidP="007360E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  <w:r w:rsidR="007360ED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-</w:t>
            </w:r>
            <w:r w:rsidR="007360ED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="00A455FE">
              <w:rPr>
                <w:rFonts w:ascii="Arial" w:hAnsi="Arial" w:hint="eastAsia"/>
                <w:b/>
                <w:sz w:val="24"/>
              </w:rPr>
              <w:t>B</w:t>
            </w:r>
            <w:r w:rsidR="007360ED">
              <w:rPr>
                <w:rFonts w:ascii="Arial" w:hAnsi="Arial"/>
                <w:b/>
                <w:sz w:val="24"/>
              </w:rPr>
              <w:t>oxspring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659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1FD5" w14:textId="77777777" w:rsidR="00522B9E" w:rsidRPr="00775033" w:rsidRDefault="00241B09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522B9E" w14:paraId="6758A8F8" w14:textId="77777777" w:rsidTr="00A455FE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008FDA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E8E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356" w14:textId="77777777" w:rsidR="00522B9E" w:rsidRPr="00775033" w:rsidRDefault="002D0006" w:rsidP="007360E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  <w:r w:rsidR="007360ED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-</w:t>
            </w:r>
            <w:r w:rsidR="007360ED">
              <w:rPr>
                <w:rFonts w:ascii="Arial" w:hAnsi="Arial"/>
                <w:b/>
                <w:sz w:val="24"/>
              </w:rPr>
              <w:t xml:space="preserve"> </w:t>
            </w:r>
            <w:r w:rsidR="00A455FE">
              <w:rPr>
                <w:rFonts w:ascii="Arial" w:hAnsi="Arial" w:hint="eastAsia"/>
                <w:b/>
                <w:sz w:val="24"/>
              </w:rPr>
              <w:t>F</w:t>
            </w:r>
            <w:r w:rsidR="007360ED">
              <w:rPr>
                <w:rFonts w:ascii="Arial" w:hAnsi="Arial"/>
                <w:b/>
                <w:sz w:val="24"/>
              </w:rPr>
              <w:t>ee</w:t>
            </w:r>
            <w:bookmarkStart w:id="0" w:name="_GoBack"/>
            <w:bookmarkEnd w:id="0"/>
            <w:r w:rsidR="007360ED">
              <w:rPr>
                <w:rFonts w:ascii="Arial" w:hAnsi="Arial"/>
                <w:b/>
                <w:sz w:val="24"/>
              </w:rPr>
              <w:t>t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8DB5" w14:textId="77777777" w:rsidR="00522B9E" w:rsidRPr="00241B09" w:rsidRDefault="009E4391" w:rsidP="00195D99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hint="eastAsia"/>
                <w:b/>
                <w:sz w:val="18"/>
                <w:szCs w:val="18"/>
              </w:rPr>
              <w:t>60</w:t>
            </w:r>
            <w:r w:rsidR="00425685" w:rsidRPr="00241B09">
              <w:rPr>
                <w:rFonts w:ascii="Arial" w:hAnsi="Arial" w:hint="eastAsia"/>
                <w:b/>
                <w:sz w:val="18"/>
                <w:szCs w:val="18"/>
              </w:rPr>
              <w:t>*</w:t>
            </w:r>
            <w:r>
              <w:rPr>
                <w:rFonts w:ascii="Arial" w:hAnsi="Arial" w:hint="eastAsia"/>
                <w:b/>
                <w:sz w:val="18"/>
                <w:szCs w:val="18"/>
              </w:rPr>
              <w:t>60*160</w:t>
            </w:r>
            <w:r w:rsidR="00195D99">
              <w:rPr>
                <w:rFonts w:ascii="Arial" w:hAnsi="Arial" w:hint="eastAsia"/>
                <w:b/>
                <w:sz w:val="18"/>
                <w:szCs w:val="18"/>
              </w:rPr>
              <w:t>m</w:t>
            </w:r>
            <w:r w:rsidR="00425685" w:rsidRPr="00241B09">
              <w:rPr>
                <w:rFonts w:ascii="Arial" w:hAnsi="Arial" w:hint="eastAsia"/>
                <w:b/>
                <w:sz w:val="18"/>
                <w:szCs w:val="18"/>
              </w:rPr>
              <w:t>m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2F12" w14:textId="77777777" w:rsidR="00522B9E" w:rsidRPr="00775033" w:rsidRDefault="00666BDC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8</w:t>
            </w:r>
          </w:p>
        </w:tc>
      </w:tr>
      <w:tr w:rsidR="00522B9E" w14:paraId="68BE7C7D" w14:textId="77777777" w:rsidTr="00A455FE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570D5B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3F0A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3A73" w14:textId="77777777" w:rsidR="00522B9E" w:rsidRPr="00775033" w:rsidRDefault="00241B09" w:rsidP="007360E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D</w:t>
            </w:r>
            <w:r w:rsidR="007360ED">
              <w:rPr>
                <w:rFonts w:ascii="Arial" w:hAnsi="Arial"/>
                <w:b/>
                <w:sz w:val="24"/>
              </w:rPr>
              <w:t xml:space="preserve"> </w:t>
            </w:r>
            <w:r w:rsidR="002D0006">
              <w:rPr>
                <w:rFonts w:ascii="Arial" w:hAnsi="Arial" w:hint="eastAsia"/>
                <w:b/>
                <w:sz w:val="24"/>
              </w:rPr>
              <w:t>-</w:t>
            </w:r>
            <w:r w:rsidR="007360ED">
              <w:rPr>
                <w:rFonts w:ascii="Arial" w:hAnsi="Arial"/>
                <w:b/>
                <w:sz w:val="24"/>
              </w:rPr>
              <w:t xml:space="preserve"> </w:t>
            </w:r>
            <w:r w:rsidR="00A455FE">
              <w:rPr>
                <w:rFonts w:ascii="Arial" w:hAnsi="Arial" w:hint="eastAsia"/>
                <w:b/>
                <w:sz w:val="24"/>
              </w:rPr>
              <w:t>H</w:t>
            </w:r>
            <w:r w:rsidR="007360ED">
              <w:rPr>
                <w:rFonts w:ascii="Arial" w:hAnsi="Arial"/>
                <w:b/>
                <w:sz w:val="24"/>
              </w:rPr>
              <w:t>ook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231F" w14:textId="77777777" w:rsidR="00522B9E" w:rsidRPr="00241B09" w:rsidRDefault="00522B9E" w:rsidP="008F41D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1D4" w14:textId="77777777" w:rsidR="00522B9E" w:rsidRPr="00775033" w:rsidRDefault="00FF1DAA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522B9E" w14:paraId="6A1F7332" w14:textId="77777777" w:rsidTr="007360ED">
        <w:trPr>
          <w:cantSplit/>
          <w:trHeight w:val="547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BAA584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E8E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FBF8" w14:textId="77777777" w:rsidR="00522B9E" w:rsidRPr="00E52BD5" w:rsidRDefault="00241B09" w:rsidP="00FB431B">
            <w:pPr>
              <w:rPr>
                <w:rFonts w:ascii="Arial" w:hAnsi="Arial"/>
                <w:b/>
                <w:sz w:val="24"/>
              </w:rPr>
            </w:pPr>
            <w:r w:rsidRPr="00E52BD5">
              <w:rPr>
                <w:rFonts w:ascii="Arial" w:hAnsi="Arial" w:hint="eastAsia"/>
                <w:b/>
                <w:sz w:val="24"/>
              </w:rPr>
              <w:t>E</w:t>
            </w:r>
            <w:r w:rsidR="002D0006" w:rsidRPr="00E52BD5">
              <w:rPr>
                <w:rFonts w:ascii="Arial" w:hAnsi="Arial" w:hint="eastAsia"/>
                <w:b/>
                <w:sz w:val="24"/>
              </w:rPr>
              <w:t>-</w:t>
            </w:r>
            <w:r w:rsidR="00A455FE" w:rsidRPr="00E52BD5">
              <w:rPr>
                <w:rFonts w:ascii="Arial" w:hAnsi="Arial"/>
                <w:b/>
                <w:sz w:val="24"/>
              </w:rPr>
              <w:t xml:space="preserve"> K/D</w:t>
            </w:r>
            <w:r w:rsidR="00A455FE" w:rsidRPr="00E52BD5">
              <w:rPr>
                <w:rFonts w:ascii="Arial" w:hAnsi="Arial" w:hint="eastAsia"/>
                <w:b/>
                <w:sz w:val="24"/>
              </w:rPr>
              <w:t xml:space="preserve"> </w:t>
            </w:r>
            <w:r w:rsidR="00A455FE" w:rsidRPr="00E52BD5">
              <w:rPr>
                <w:rFonts w:ascii="Arial" w:hAnsi="Arial"/>
                <w:b/>
                <w:sz w:val="24"/>
              </w:rPr>
              <w:t>crocodile clip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D47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11DF" w14:textId="77777777" w:rsidR="00522B9E" w:rsidRPr="00425685" w:rsidRDefault="00F648C3" w:rsidP="0042568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522B9E" w14:paraId="1B1DC951" w14:textId="77777777" w:rsidTr="007360ED">
        <w:trPr>
          <w:cantSplit/>
          <w:trHeight w:val="443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93478A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5512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6882" w14:textId="77777777" w:rsidR="00522B9E" w:rsidRPr="00E52BD5" w:rsidRDefault="007360ED" w:rsidP="007360ED">
            <w:pPr>
              <w:rPr>
                <w:rFonts w:ascii="Arial" w:hAnsi="Arial"/>
                <w:b/>
                <w:sz w:val="24"/>
              </w:rPr>
            </w:pPr>
            <w:r w:rsidRPr="00E52BD5">
              <w:rPr>
                <w:rFonts w:ascii="Arial" w:hAnsi="Arial"/>
                <w:b/>
                <w:sz w:val="24"/>
              </w:rPr>
              <w:t xml:space="preserve">F - </w:t>
            </w:r>
            <w:r w:rsidR="00A455FE" w:rsidRPr="00E52BD5">
              <w:rPr>
                <w:rFonts w:ascii="Arial" w:hAnsi="Arial" w:hint="eastAsia"/>
                <w:b/>
                <w:sz w:val="24"/>
              </w:rPr>
              <w:t>Screw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1C50" w14:textId="77777777" w:rsidR="00522B9E" w:rsidRPr="00775033" w:rsidRDefault="007238DE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M4*30mm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825" w14:textId="77777777" w:rsidR="00522B9E" w:rsidRPr="00775033" w:rsidRDefault="007238DE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0</w:t>
            </w:r>
          </w:p>
        </w:tc>
      </w:tr>
      <w:tr w:rsidR="00522B9E" w14:paraId="02098138" w14:textId="77777777" w:rsidTr="00D52A12">
        <w:trPr>
          <w:cantSplit/>
          <w:trHeight w:val="147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C0F2E7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53376E3" w14:textId="77777777" w:rsidR="007360ED" w:rsidRPr="007360ED" w:rsidRDefault="007360ED" w:rsidP="007360ED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spacing w:line="360" w:lineRule="auto"/>
              <w:jc w:val="both"/>
              <w:rPr>
                <w:rFonts w:ascii="Arial" w:hAnsi="Arial" w:cs="Arial"/>
                <w:sz w:val="28"/>
                <w:lang w:val="en-GB"/>
              </w:rPr>
            </w:pPr>
            <w:r w:rsidRPr="007360ED">
              <w:rPr>
                <w:rFonts w:ascii="Arial" w:hAnsi="Arial" w:cs="Arial"/>
                <w:sz w:val="28"/>
                <w:lang w:val="en-GB"/>
              </w:rPr>
              <w:t xml:space="preserve">Fix the wooden feet (C) into the base of the </w:t>
            </w:r>
            <w:proofErr w:type="spellStart"/>
            <w:r w:rsidRPr="007360ED">
              <w:rPr>
                <w:rFonts w:ascii="Arial" w:hAnsi="Arial" w:cs="Arial"/>
                <w:sz w:val="28"/>
                <w:lang w:val="en-GB"/>
              </w:rPr>
              <w:t>boxsprings</w:t>
            </w:r>
            <w:proofErr w:type="spellEnd"/>
            <w:r w:rsidRPr="007360ED">
              <w:rPr>
                <w:rFonts w:ascii="Arial" w:hAnsi="Arial" w:cs="Arial"/>
                <w:sz w:val="28"/>
                <w:lang w:val="en-GB"/>
              </w:rPr>
              <w:t xml:space="preserve"> (B)</w:t>
            </w:r>
            <w:r>
              <w:rPr>
                <w:rFonts w:ascii="Arial" w:hAnsi="Arial" w:cs="Arial"/>
                <w:sz w:val="28"/>
                <w:lang w:val="en-GB"/>
              </w:rPr>
              <w:t>.</w:t>
            </w:r>
          </w:p>
          <w:p w14:paraId="0264BCAF" w14:textId="77777777" w:rsidR="007360ED" w:rsidRPr="007360ED" w:rsidRDefault="007360ED" w:rsidP="007360ED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spacing w:line="360" w:lineRule="auto"/>
              <w:jc w:val="both"/>
              <w:rPr>
                <w:rFonts w:ascii="Arial" w:hAnsi="Arial" w:cs="Arial"/>
                <w:sz w:val="28"/>
                <w:lang w:val="en-GB"/>
              </w:rPr>
            </w:pPr>
            <w:r w:rsidRPr="007360ED">
              <w:rPr>
                <w:rFonts w:ascii="Arial" w:hAnsi="Arial" w:cs="Arial"/>
                <w:sz w:val="28"/>
                <w:lang w:val="en-GB"/>
              </w:rPr>
              <w:t xml:space="preserve">Connect the two </w:t>
            </w:r>
            <w:proofErr w:type="spellStart"/>
            <w:r w:rsidRPr="007360ED">
              <w:rPr>
                <w:rFonts w:ascii="Arial" w:hAnsi="Arial" w:cs="Arial"/>
                <w:sz w:val="28"/>
                <w:lang w:val="en-GB"/>
              </w:rPr>
              <w:t>boxsprings</w:t>
            </w:r>
            <w:proofErr w:type="spellEnd"/>
            <w:r w:rsidRPr="007360ED">
              <w:rPr>
                <w:rFonts w:ascii="Arial" w:hAnsi="Arial" w:cs="Arial"/>
                <w:sz w:val="28"/>
                <w:lang w:val="en-GB"/>
              </w:rPr>
              <w:t xml:space="preserve"> together by fixing the K/D crocodile clip (E) in place using screws (F), then connect the two parts of the K/D crocodile clip (E).</w:t>
            </w:r>
          </w:p>
          <w:p w14:paraId="6DA72D5C" w14:textId="77777777" w:rsidR="007360ED" w:rsidRPr="007360ED" w:rsidRDefault="007360ED" w:rsidP="007360ED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spacing w:line="360" w:lineRule="auto"/>
              <w:jc w:val="both"/>
              <w:rPr>
                <w:rFonts w:ascii="Arial" w:hAnsi="Arial" w:cs="Arial"/>
                <w:sz w:val="28"/>
                <w:lang w:val="en-GB"/>
              </w:rPr>
            </w:pPr>
            <w:r w:rsidRPr="007360ED">
              <w:rPr>
                <w:rFonts w:ascii="Arial" w:hAnsi="Arial" w:cs="Arial"/>
                <w:sz w:val="28"/>
                <w:lang w:val="en-GB"/>
              </w:rPr>
              <w:t xml:space="preserve">Slot the two pairs of hooks (D) on the headboard (A) into their corresponding pair of hooks on the </w:t>
            </w:r>
            <w:proofErr w:type="spellStart"/>
            <w:r w:rsidRPr="007360ED">
              <w:rPr>
                <w:rFonts w:ascii="Arial" w:hAnsi="Arial" w:cs="Arial"/>
                <w:sz w:val="28"/>
                <w:lang w:val="en-GB"/>
              </w:rPr>
              <w:t>boxspring</w:t>
            </w:r>
            <w:proofErr w:type="spellEnd"/>
            <w:r w:rsidRPr="007360ED">
              <w:rPr>
                <w:rFonts w:ascii="Arial" w:hAnsi="Arial" w:cs="Arial"/>
                <w:sz w:val="28"/>
                <w:lang w:val="en-GB"/>
              </w:rPr>
              <w:t xml:space="preserve"> (B).</w:t>
            </w:r>
          </w:p>
          <w:p w14:paraId="41840D92" w14:textId="77777777" w:rsidR="00241B09" w:rsidRPr="007360ED" w:rsidRDefault="007360ED" w:rsidP="007360ED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7360ED">
              <w:rPr>
                <w:rFonts w:ascii="Arial" w:hAnsi="Arial" w:cs="Arial"/>
                <w:sz w:val="28"/>
                <w:lang w:val="en-GB"/>
              </w:rPr>
              <w:t>Assembly finished.</w:t>
            </w:r>
          </w:p>
        </w:tc>
      </w:tr>
    </w:tbl>
    <w:p w14:paraId="41AEF964" w14:textId="77777777" w:rsidR="00F24DBD" w:rsidRPr="00CE0BC3" w:rsidRDefault="00F24DBD"/>
    <w:sectPr w:rsidR="00F24DBD" w:rsidRPr="00CE0BC3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1D65898" w14:textId="77777777" w:rsidR="009B554D" w:rsidRDefault="009B554D" w:rsidP="000513E7">
      <w:r>
        <w:separator/>
      </w:r>
    </w:p>
  </w:endnote>
  <w:endnote w:type="continuationSeparator" w:id="0">
    <w:p w14:paraId="10AF67C5" w14:textId="77777777" w:rsidR="009B554D" w:rsidRDefault="009B554D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B93A871" w14:textId="77777777" w:rsidR="009B554D" w:rsidRDefault="009B554D" w:rsidP="000513E7">
      <w:r>
        <w:separator/>
      </w:r>
    </w:p>
  </w:footnote>
  <w:footnote w:type="continuationSeparator" w:id="0">
    <w:p w14:paraId="04035CDB" w14:textId="77777777" w:rsidR="009B554D" w:rsidRDefault="009B554D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A637CB"/>
    <w:multiLevelType w:val="hybridMultilevel"/>
    <w:tmpl w:val="2DE8A256"/>
    <w:lvl w:ilvl="0" w:tplc="68503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8005BAA"/>
    <w:multiLevelType w:val="hybridMultilevel"/>
    <w:tmpl w:val="0C5A2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15074"/>
    <w:rsid w:val="000410AB"/>
    <w:rsid w:val="000513E7"/>
    <w:rsid w:val="000573F9"/>
    <w:rsid w:val="000802B3"/>
    <w:rsid w:val="0008186A"/>
    <w:rsid w:val="00082C5D"/>
    <w:rsid w:val="000A4669"/>
    <w:rsid w:val="000B2271"/>
    <w:rsid w:val="000C00FD"/>
    <w:rsid w:val="000C11AF"/>
    <w:rsid w:val="000C4AF7"/>
    <w:rsid w:val="000C6195"/>
    <w:rsid w:val="000F0E59"/>
    <w:rsid w:val="000F2B3C"/>
    <w:rsid w:val="00101D45"/>
    <w:rsid w:val="0010643A"/>
    <w:rsid w:val="00123F35"/>
    <w:rsid w:val="001246DF"/>
    <w:rsid w:val="001543D2"/>
    <w:rsid w:val="00157D3E"/>
    <w:rsid w:val="00173DA5"/>
    <w:rsid w:val="00177F74"/>
    <w:rsid w:val="001821A9"/>
    <w:rsid w:val="00195D99"/>
    <w:rsid w:val="001B546B"/>
    <w:rsid w:val="001B660B"/>
    <w:rsid w:val="001D3804"/>
    <w:rsid w:val="001E71FA"/>
    <w:rsid w:val="001F0B48"/>
    <w:rsid w:val="00205802"/>
    <w:rsid w:val="002143CC"/>
    <w:rsid w:val="00225AB4"/>
    <w:rsid w:val="00227881"/>
    <w:rsid w:val="002278F5"/>
    <w:rsid w:val="00241B09"/>
    <w:rsid w:val="00261FEE"/>
    <w:rsid w:val="002660F4"/>
    <w:rsid w:val="0027408A"/>
    <w:rsid w:val="00280A3E"/>
    <w:rsid w:val="00282823"/>
    <w:rsid w:val="00294069"/>
    <w:rsid w:val="00295964"/>
    <w:rsid w:val="00296470"/>
    <w:rsid w:val="00297BE8"/>
    <w:rsid w:val="002B65F8"/>
    <w:rsid w:val="002C42F3"/>
    <w:rsid w:val="002C5D60"/>
    <w:rsid w:val="002D0006"/>
    <w:rsid w:val="002D1915"/>
    <w:rsid w:val="002D3652"/>
    <w:rsid w:val="002D7ECD"/>
    <w:rsid w:val="002E4576"/>
    <w:rsid w:val="002F3877"/>
    <w:rsid w:val="002F5BF3"/>
    <w:rsid w:val="00306D0D"/>
    <w:rsid w:val="0030716C"/>
    <w:rsid w:val="00322313"/>
    <w:rsid w:val="00327403"/>
    <w:rsid w:val="00332B0E"/>
    <w:rsid w:val="00336992"/>
    <w:rsid w:val="00341F36"/>
    <w:rsid w:val="00343E5F"/>
    <w:rsid w:val="003521CB"/>
    <w:rsid w:val="00352EBB"/>
    <w:rsid w:val="0035787C"/>
    <w:rsid w:val="00361E2D"/>
    <w:rsid w:val="00365390"/>
    <w:rsid w:val="003807A3"/>
    <w:rsid w:val="00392DEC"/>
    <w:rsid w:val="003C0D9C"/>
    <w:rsid w:val="003C0FB8"/>
    <w:rsid w:val="003C7C32"/>
    <w:rsid w:val="003D379D"/>
    <w:rsid w:val="003E7B65"/>
    <w:rsid w:val="003F258F"/>
    <w:rsid w:val="00406D4C"/>
    <w:rsid w:val="00425685"/>
    <w:rsid w:val="00481F23"/>
    <w:rsid w:val="00493F05"/>
    <w:rsid w:val="00497432"/>
    <w:rsid w:val="004A3A46"/>
    <w:rsid w:val="004A5C48"/>
    <w:rsid w:val="004C19A0"/>
    <w:rsid w:val="004D3795"/>
    <w:rsid w:val="004D6709"/>
    <w:rsid w:val="004E70C0"/>
    <w:rsid w:val="005010D6"/>
    <w:rsid w:val="00507E52"/>
    <w:rsid w:val="00507EC7"/>
    <w:rsid w:val="00510201"/>
    <w:rsid w:val="005125FC"/>
    <w:rsid w:val="00517A1F"/>
    <w:rsid w:val="0052231E"/>
    <w:rsid w:val="00522B9E"/>
    <w:rsid w:val="00532268"/>
    <w:rsid w:val="005342DB"/>
    <w:rsid w:val="00556CBF"/>
    <w:rsid w:val="00561410"/>
    <w:rsid w:val="00575D19"/>
    <w:rsid w:val="00590284"/>
    <w:rsid w:val="0059130C"/>
    <w:rsid w:val="005B5B37"/>
    <w:rsid w:val="005B7624"/>
    <w:rsid w:val="005D358D"/>
    <w:rsid w:val="005E7C25"/>
    <w:rsid w:val="005F2930"/>
    <w:rsid w:val="0060038B"/>
    <w:rsid w:val="00606E74"/>
    <w:rsid w:val="0061015F"/>
    <w:rsid w:val="0062770F"/>
    <w:rsid w:val="0064793E"/>
    <w:rsid w:val="00650D53"/>
    <w:rsid w:val="00653A02"/>
    <w:rsid w:val="00662064"/>
    <w:rsid w:val="00665CEB"/>
    <w:rsid w:val="00666BDC"/>
    <w:rsid w:val="006809D1"/>
    <w:rsid w:val="006839F7"/>
    <w:rsid w:val="006A5D9E"/>
    <w:rsid w:val="006B259E"/>
    <w:rsid w:val="006D7BF4"/>
    <w:rsid w:val="006F4630"/>
    <w:rsid w:val="00723150"/>
    <w:rsid w:val="007238DE"/>
    <w:rsid w:val="00732772"/>
    <w:rsid w:val="007360ED"/>
    <w:rsid w:val="00741A33"/>
    <w:rsid w:val="0074341C"/>
    <w:rsid w:val="007477B8"/>
    <w:rsid w:val="00747D80"/>
    <w:rsid w:val="00760411"/>
    <w:rsid w:val="00772AA8"/>
    <w:rsid w:val="00775033"/>
    <w:rsid w:val="00791FA6"/>
    <w:rsid w:val="007B7EB0"/>
    <w:rsid w:val="007D28AA"/>
    <w:rsid w:val="007E2165"/>
    <w:rsid w:val="007E507B"/>
    <w:rsid w:val="007E6EDA"/>
    <w:rsid w:val="007F5339"/>
    <w:rsid w:val="007F7AF9"/>
    <w:rsid w:val="00812787"/>
    <w:rsid w:val="00820DD5"/>
    <w:rsid w:val="00820E4E"/>
    <w:rsid w:val="00824DA2"/>
    <w:rsid w:val="00826082"/>
    <w:rsid w:val="008414F0"/>
    <w:rsid w:val="0086206E"/>
    <w:rsid w:val="00863B37"/>
    <w:rsid w:val="008918C0"/>
    <w:rsid w:val="00892C72"/>
    <w:rsid w:val="00892ED6"/>
    <w:rsid w:val="00897BBA"/>
    <w:rsid w:val="008B7588"/>
    <w:rsid w:val="008C2F7E"/>
    <w:rsid w:val="008D3414"/>
    <w:rsid w:val="008E0720"/>
    <w:rsid w:val="008F41DD"/>
    <w:rsid w:val="008F6692"/>
    <w:rsid w:val="00927FF4"/>
    <w:rsid w:val="00933331"/>
    <w:rsid w:val="009432C6"/>
    <w:rsid w:val="00945309"/>
    <w:rsid w:val="0097228B"/>
    <w:rsid w:val="00974AC7"/>
    <w:rsid w:val="00996D13"/>
    <w:rsid w:val="009A3F7B"/>
    <w:rsid w:val="009A6CF7"/>
    <w:rsid w:val="009B0265"/>
    <w:rsid w:val="009B0DE1"/>
    <w:rsid w:val="009B23D4"/>
    <w:rsid w:val="009B554D"/>
    <w:rsid w:val="009D615E"/>
    <w:rsid w:val="009D67F8"/>
    <w:rsid w:val="009E1842"/>
    <w:rsid w:val="009E4391"/>
    <w:rsid w:val="009E77E9"/>
    <w:rsid w:val="009F53A3"/>
    <w:rsid w:val="00A0551C"/>
    <w:rsid w:val="00A27B31"/>
    <w:rsid w:val="00A35F24"/>
    <w:rsid w:val="00A455FE"/>
    <w:rsid w:val="00A53195"/>
    <w:rsid w:val="00A565B6"/>
    <w:rsid w:val="00A573E0"/>
    <w:rsid w:val="00A62BA1"/>
    <w:rsid w:val="00A8414A"/>
    <w:rsid w:val="00AB1644"/>
    <w:rsid w:val="00AB5A57"/>
    <w:rsid w:val="00AC2484"/>
    <w:rsid w:val="00AD1B78"/>
    <w:rsid w:val="00AD6998"/>
    <w:rsid w:val="00AE1C1C"/>
    <w:rsid w:val="00AE4ED0"/>
    <w:rsid w:val="00AE5BBA"/>
    <w:rsid w:val="00AE7809"/>
    <w:rsid w:val="00AF5964"/>
    <w:rsid w:val="00B12100"/>
    <w:rsid w:val="00B1730F"/>
    <w:rsid w:val="00B176DD"/>
    <w:rsid w:val="00B205D2"/>
    <w:rsid w:val="00B21DDB"/>
    <w:rsid w:val="00B36777"/>
    <w:rsid w:val="00B52793"/>
    <w:rsid w:val="00B65000"/>
    <w:rsid w:val="00B70AB8"/>
    <w:rsid w:val="00B7526C"/>
    <w:rsid w:val="00B80E74"/>
    <w:rsid w:val="00B92A8D"/>
    <w:rsid w:val="00B94CFE"/>
    <w:rsid w:val="00B9645F"/>
    <w:rsid w:val="00BC0507"/>
    <w:rsid w:val="00BD07DE"/>
    <w:rsid w:val="00BD779C"/>
    <w:rsid w:val="00BE4609"/>
    <w:rsid w:val="00BF04D7"/>
    <w:rsid w:val="00BF696E"/>
    <w:rsid w:val="00C01209"/>
    <w:rsid w:val="00C06BAF"/>
    <w:rsid w:val="00C2759F"/>
    <w:rsid w:val="00C725B4"/>
    <w:rsid w:val="00C918A5"/>
    <w:rsid w:val="00C919B1"/>
    <w:rsid w:val="00CA5371"/>
    <w:rsid w:val="00CB4733"/>
    <w:rsid w:val="00CB522A"/>
    <w:rsid w:val="00CB71FB"/>
    <w:rsid w:val="00CC09AE"/>
    <w:rsid w:val="00CC13EB"/>
    <w:rsid w:val="00CD17AA"/>
    <w:rsid w:val="00CD28E2"/>
    <w:rsid w:val="00CD2A6B"/>
    <w:rsid w:val="00CE02A0"/>
    <w:rsid w:val="00CE0BC3"/>
    <w:rsid w:val="00D1025B"/>
    <w:rsid w:val="00D14F4C"/>
    <w:rsid w:val="00D517C6"/>
    <w:rsid w:val="00D52A12"/>
    <w:rsid w:val="00D52FD5"/>
    <w:rsid w:val="00D62450"/>
    <w:rsid w:val="00D63F2B"/>
    <w:rsid w:val="00D72915"/>
    <w:rsid w:val="00D7633B"/>
    <w:rsid w:val="00D84CAA"/>
    <w:rsid w:val="00D94A2B"/>
    <w:rsid w:val="00DA0A4B"/>
    <w:rsid w:val="00DE6EE7"/>
    <w:rsid w:val="00DF638C"/>
    <w:rsid w:val="00E007D6"/>
    <w:rsid w:val="00E02D1A"/>
    <w:rsid w:val="00E132AE"/>
    <w:rsid w:val="00E15DBD"/>
    <w:rsid w:val="00E21235"/>
    <w:rsid w:val="00E32DD2"/>
    <w:rsid w:val="00E358E0"/>
    <w:rsid w:val="00E372CF"/>
    <w:rsid w:val="00E44A2B"/>
    <w:rsid w:val="00E5205A"/>
    <w:rsid w:val="00E52BD5"/>
    <w:rsid w:val="00E57D1F"/>
    <w:rsid w:val="00E619AD"/>
    <w:rsid w:val="00E64085"/>
    <w:rsid w:val="00EA0B31"/>
    <w:rsid w:val="00EA22A4"/>
    <w:rsid w:val="00EA2547"/>
    <w:rsid w:val="00EB0024"/>
    <w:rsid w:val="00EB2577"/>
    <w:rsid w:val="00EB3CF0"/>
    <w:rsid w:val="00EB3D98"/>
    <w:rsid w:val="00ED33C8"/>
    <w:rsid w:val="00EE0403"/>
    <w:rsid w:val="00EE2588"/>
    <w:rsid w:val="00EF243B"/>
    <w:rsid w:val="00F17F8F"/>
    <w:rsid w:val="00F24DBD"/>
    <w:rsid w:val="00F34C1A"/>
    <w:rsid w:val="00F50800"/>
    <w:rsid w:val="00F55610"/>
    <w:rsid w:val="00F62F41"/>
    <w:rsid w:val="00F648C3"/>
    <w:rsid w:val="00F66380"/>
    <w:rsid w:val="00F6739E"/>
    <w:rsid w:val="00F70285"/>
    <w:rsid w:val="00F7319D"/>
    <w:rsid w:val="00F750C8"/>
    <w:rsid w:val="00F76F18"/>
    <w:rsid w:val="00F77F9A"/>
    <w:rsid w:val="00F800BD"/>
    <w:rsid w:val="00F90B6F"/>
    <w:rsid w:val="00FA052C"/>
    <w:rsid w:val="00FA3BB4"/>
    <w:rsid w:val="00FA4A17"/>
    <w:rsid w:val="00FA7B9D"/>
    <w:rsid w:val="00FA7D86"/>
    <w:rsid w:val="00FB431B"/>
    <w:rsid w:val="00FC7407"/>
    <w:rsid w:val="00FF1D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0634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9AD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619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619AD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E619AD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19AD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E619AD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E619AD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8EC5-BC04-ED44-A2D4-259195C8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</Words>
  <Characters>569</Characters>
  <Application>Microsoft Macintosh Word</Application>
  <DocSecurity>0</DocSecurity>
  <Lines>4</Lines>
  <Paragraphs>1</Paragraphs>
  <ScaleCrop>false</ScaleCrop>
  <Company>giant earn limited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7</cp:revision>
  <cp:lastPrinted>2013-12-31T03:26:00Z</cp:lastPrinted>
  <dcterms:created xsi:type="dcterms:W3CDTF">2015-08-12T02:15:00Z</dcterms:created>
  <dcterms:modified xsi:type="dcterms:W3CDTF">2019-02-14T02:47:00Z</dcterms:modified>
</cp:coreProperties>
</file>